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B03048" w:rsidRPr="005911DC">
        <w:rPr>
          <w:b/>
          <w:sz w:val="22"/>
          <w:lang w:val="uk-UA"/>
        </w:rPr>
        <w:t>22</w:t>
      </w:r>
      <w:r w:rsidR="009C61E5" w:rsidRPr="005911DC">
        <w:rPr>
          <w:b/>
          <w:sz w:val="22"/>
          <w:lang w:val="uk-UA"/>
        </w:rPr>
        <w:t>.</w:t>
      </w:r>
      <w:r w:rsidR="00B03048" w:rsidRPr="005911DC">
        <w:rPr>
          <w:b/>
          <w:sz w:val="22"/>
          <w:lang w:val="uk-UA"/>
        </w:rPr>
        <w:t>10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EA1EBC" w:rsidRPr="005911DC">
        <w:rPr>
          <w:b/>
          <w:sz w:val="22"/>
          <w:lang w:val="uk-UA"/>
        </w:rPr>
        <w:t>5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5911DC">
        <w:rPr>
          <w:b/>
          <w:bCs/>
          <w:lang w:val="uk-UA"/>
        </w:rPr>
        <w:t>Про розгляд земельних питань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BB5A46" w:rsidRDefault="00BB5A46" w:rsidP="00BB5A46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 статті 26 Закону України «Про місцеве самоврядування в Україні», статей 12, 17-2, 20, 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статті 271 Податкового кодексу України, Водного кодексу України, Закону України «Про оренду землі», Закону України «Про землеустрій», Закону України «Про Державний земельний кадастр»,  </w:t>
      </w:r>
      <w:r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внесення змін до деяких законодавчих актів України щодо використання земельних ділянок для розбудови цифрової інфраструктури», Закону України «Про електронні комунікації»,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«Про порядок </w:t>
      </w:r>
      <w:proofErr w:type="spellStart"/>
      <w:r>
        <w:t>виділення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</w:t>
      </w:r>
      <w:proofErr w:type="spellStart"/>
      <w:r>
        <w:t>власникам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часток</w:t>
      </w:r>
      <w:proofErr w:type="spellEnd"/>
      <w:r>
        <w:t xml:space="preserve"> (</w:t>
      </w:r>
      <w:proofErr w:type="spellStart"/>
      <w:r>
        <w:t>паїв</w:t>
      </w:r>
      <w:proofErr w:type="spellEnd"/>
      <w:r>
        <w:t xml:space="preserve">)», </w:t>
      </w:r>
      <w:r>
        <w:rPr>
          <w:lang w:val="uk-UA"/>
        </w:rPr>
        <w:t xml:space="preserve">листа Головного управління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у Сумській області від 07.08.2025 № 18-18-0.10-2769/2-25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BB5A46" w:rsidRDefault="00BB5A46" w:rsidP="00BB5A46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BB5A46" w:rsidRDefault="00BB5A46" w:rsidP="00BB5A46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новити ТОВАРИСТВУ З ОБМЕЖЕНОЮ ВІДПОВІДАЛЬНІСТЮ ВИРОБНИЧО-КОМЕРЦІЙНА ФІРМА «НІВАТ» право оренди земельної ділянки площею 0,0041 га (кадастровий номер 5910700000:05:012:0143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б-р Шевченка, 29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03</w:t>
      </w:r>
      <w:r>
        <w:rPr>
          <w:lang w:val="uk-UA"/>
        </w:rPr>
        <w:t>.12.2020 (право оренди зареєстровано в Державному реєстрі речових прав на нерухоме майно 03</w:t>
      </w:r>
      <w:r>
        <w:rPr>
          <w:szCs w:val="20"/>
          <w:lang w:val="uk-UA"/>
        </w:rPr>
        <w:t>.12.2020 під № 39554005)</w:t>
      </w:r>
      <w:r>
        <w:rPr>
          <w:lang w:val="uk-UA"/>
        </w:rPr>
        <w:t xml:space="preserve">  терміном на 5 років (для обслуговування тимчасової споруди).</w:t>
      </w:r>
    </w:p>
    <w:p w:rsidR="00BB5A46" w:rsidRDefault="00BB5A46" w:rsidP="00BB5A46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новити ТОВАРИСТВУ З ОБМЕЖЕНОЮ ВІДПОВІДАЛЬНІСТЮ ВИРОБНИЧО-КОМЕРЦІЙНА ФІРМА «НІВАТ» право оренди земельної ділянки площею 0,0196 га (кадастровий номер 5910700000:05:010:0019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Героїв </w:t>
      </w:r>
      <w:proofErr w:type="spellStart"/>
      <w:r>
        <w:rPr>
          <w:lang w:val="uk-UA"/>
        </w:rPr>
        <w:t>Роменщини</w:t>
      </w:r>
      <w:proofErr w:type="spellEnd"/>
      <w:r>
        <w:rPr>
          <w:lang w:val="uk-UA"/>
        </w:rPr>
        <w:t xml:space="preserve">, 134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05</w:t>
      </w:r>
      <w:r>
        <w:rPr>
          <w:lang w:val="uk-UA"/>
        </w:rPr>
        <w:t>.02.2016 (право оренди зареєстровано в Державному реєстрі речових прав на нерухоме майно 17</w:t>
      </w:r>
      <w:r>
        <w:rPr>
          <w:szCs w:val="20"/>
          <w:lang w:val="uk-UA"/>
        </w:rPr>
        <w:t>.02.2016 під № 13301373)</w:t>
      </w:r>
      <w:r>
        <w:rPr>
          <w:lang w:val="uk-UA"/>
        </w:rPr>
        <w:t xml:space="preserve">  терміном на 5 років.</w:t>
      </w:r>
    </w:p>
    <w:p w:rsidR="00BB5A46" w:rsidRDefault="00BB5A46" w:rsidP="00BB5A46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>У зв’язку з закінченням терміну дії договору оренди землі з ПРИВАТНИМ ПІДПРИЄМСТВОМ «РОМНИ ОПТ» та неможливістю його поновлення припинити договір оренди землі, укладений 13.10.2020 (право оренди зареєстровано в Державному реєстрі речових прав на нерухоме майно 28.10.2020 під № 38938852) на земельну ділянку площею 0,0709 га (кадастровий номер 5910700000:01:002:0240) з цільовим призначенням «</w:t>
      </w:r>
      <w:r>
        <w:rPr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 м. Ромни, вул. Берегова, 3-А.</w:t>
      </w:r>
    </w:p>
    <w:p w:rsidR="00BB5A46" w:rsidRDefault="00BB5A46" w:rsidP="00BB5A46">
      <w:pPr>
        <w:pStyle w:val="a9"/>
        <w:numPr>
          <w:ilvl w:val="1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lastRenderedPageBreak/>
        <w:t xml:space="preserve"> Враховуючи розміщення на земельній ділянці об’єкту нерухомого майна (нежитлова будівля - контора), що належить на праві власності ПРИВАТНОМУ ПІДПРИЄМСТВУ «РОМНИ ОПТ» надати ПРИВАТНОМУ ПІДПРИЄМСТВУ «РОМНИ ОПТ» на умовах оренди терміном на 5 років земельну ділянку площею 0,0709 га (кадастровий номер 5910700000:01:002:0240) з цільовим призначенням «</w:t>
      </w:r>
      <w:r>
        <w:rPr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                     м. Ромни, вул. Берегова, 3-А. </w:t>
      </w:r>
    </w:p>
    <w:p w:rsidR="00BB5A46" w:rsidRDefault="00BB5A46" w:rsidP="00BB5A46">
      <w:pPr>
        <w:pStyle w:val="a9"/>
        <w:numPr>
          <w:ilvl w:val="0"/>
          <w:numId w:val="19"/>
        </w:numPr>
        <w:tabs>
          <w:tab w:val="left" w:pos="0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У зв’язку з закінченням терміну дії договору оренди землі з фізичною особою </w:t>
      </w:r>
      <w:proofErr w:type="spellStart"/>
      <w:r>
        <w:rPr>
          <w:bCs/>
          <w:szCs w:val="20"/>
          <w:lang w:val="uk-UA"/>
        </w:rPr>
        <w:t>Підопригорою</w:t>
      </w:r>
      <w:proofErr w:type="spellEnd"/>
      <w:r>
        <w:rPr>
          <w:bCs/>
          <w:szCs w:val="20"/>
          <w:lang w:val="uk-UA"/>
        </w:rPr>
        <w:t xml:space="preserve"> Тамарою Олександрівною та неможливістю його поновлення припинити договір оренди землі, укладений </w:t>
      </w:r>
      <w:r>
        <w:rPr>
          <w:szCs w:val="20"/>
          <w:lang w:val="uk-UA"/>
        </w:rPr>
        <w:t>25</w:t>
      </w:r>
      <w:r>
        <w:rPr>
          <w:lang w:val="uk-UA"/>
        </w:rPr>
        <w:t>.09.2018 (право оренди зареєстровано в Державному реєстрі речових прав на нерухоме майно 09.10.2018 під № 28371676</w:t>
      </w:r>
      <w:r>
        <w:rPr>
          <w:szCs w:val="20"/>
          <w:lang w:val="uk-UA"/>
        </w:rPr>
        <w:t>)</w:t>
      </w:r>
      <w:r>
        <w:rPr>
          <w:lang w:val="uk-UA"/>
        </w:rPr>
        <w:t xml:space="preserve"> </w:t>
      </w:r>
      <w:r>
        <w:rPr>
          <w:bCs/>
          <w:szCs w:val="20"/>
          <w:lang w:val="uk-UA"/>
        </w:rPr>
        <w:t xml:space="preserve"> на земельну ділянку площею </w:t>
      </w:r>
      <w:r>
        <w:rPr>
          <w:lang w:val="uk-UA"/>
        </w:rPr>
        <w:t>0,6351 га (кадастровий номер 5924182300:02:001:0068) з цільовим призначенням                          «для ведення товарного сільськогосподарського виробництва»</w:t>
      </w:r>
      <w:r>
        <w:rPr>
          <w:bCs/>
          <w:szCs w:val="20"/>
          <w:lang w:val="uk-UA"/>
        </w:rPr>
        <w:t xml:space="preserve">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м. Ромни,                   вул. Полтавська, 192.</w:t>
      </w:r>
    </w:p>
    <w:p w:rsidR="00BB5A46" w:rsidRDefault="00BB5A46" w:rsidP="00BB5A46">
      <w:pPr>
        <w:pStyle w:val="a9"/>
        <w:numPr>
          <w:ilvl w:val="1"/>
          <w:numId w:val="19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 Враховуючи розміщення на земельній ділянці об’єкту нерухомого майна, що належить на праві власності </w:t>
      </w:r>
      <w:proofErr w:type="spellStart"/>
      <w:r>
        <w:rPr>
          <w:bCs/>
          <w:szCs w:val="20"/>
          <w:lang w:val="uk-UA"/>
        </w:rPr>
        <w:t>Підопригорі</w:t>
      </w:r>
      <w:proofErr w:type="spellEnd"/>
      <w:r>
        <w:rPr>
          <w:bCs/>
          <w:szCs w:val="20"/>
          <w:lang w:val="uk-UA"/>
        </w:rPr>
        <w:t xml:space="preserve"> Тамарі Олександрівні надати фізичній особі </w:t>
      </w:r>
      <w:proofErr w:type="spellStart"/>
      <w:r>
        <w:rPr>
          <w:bCs/>
          <w:szCs w:val="20"/>
          <w:lang w:val="uk-UA"/>
        </w:rPr>
        <w:t>Підопригорі</w:t>
      </w:r>
      <w:proofErr w:type="spellEnd"/>
      <w:r>
        <w:rPr>
          <w:bCs/>
          <w:szCs w:val="20"/>
          <w:lang w:val="uk-UA"/>
        </w:rPr>
        <w:t xml:space="preserve"> Тамарі Олександрівні на умовах оренди терміном на 7 років земельну ділянку площею 0,6351 га (кадастровий номер 5924182300:02:001:0068) з цільовим призначенням      «для ведення товарного сільськогосподарського виробництва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 м. Ромни,                                    вул. Полтавська, 192. </w:t>
      </w:r>
    </w:p>
    <w:p w:rsidR="00BB5A46" w:rsidRDefault="00BB5A46" w:rsidP="00BB5A46">
      <w:pPr>
        <w:pStyle w:val="a9"/>
        <w:numPr>
          <w:ilvl w:val="0"/>
          <w:numId w:val="19"/>
        </w:numPr>
        <w:tabs>
          <w:tab w:val="left" w:pos="0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>Змінити сторону в договорі оренди землі, укладеному 01.09.2025 (</w:t>
      </w:r>
      <w:r>
        <w:rPr>
          <w:szCs w:val="20"/>
          <w:lang w:val="uk-UA"/>
        </w:rPr>
        <w:t xml:space="preserve">право оренди зареєстровано в Державному реєстрі речових прав на нерухоме майно 01.09.2025 під </w:t>
      </w:r>
      <w:r>
        <w:rPr>
          <w:szCs w:val="20"/>
          <w:lang w:val="uk-UA"/>
        </w:rPr>
        <w:br/>
        <w:t>№ 61334926</w:t>
      </w:r>
      <w:r>
        <w:rPr>
          <w:lang w:val="uk-UA"/>
        </w:rPr>
        <w:t xml:space="preserve">) терміном на 5 років, на земельну ділянку площею 0,1300 га (кадастровий номер 5924182300:04:001:0047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color w:val="000000"/>
          <w:lang w:val="uk-UA"/>
        </w:rPr>
        <w:t xml:space="preserve">Роменський район, с-ще Біловодське, вул. Біловодська, 20 </w:t>
      </w:r>
      <w:r>
        <w:rPr>
          <w:szCs w:val="20"/>
          <w:lang w:val="uk-UA"/>
        </w:rPr>
        <w:t xml:space="preserve">з  фізичної особи </w:t>
      </w:r>
      <w:proofErr w:type="spellStart"/>
      <w:r>
        <w:rPr>
          <w:szCs w:val="20"/>
          <w:lang w:val="uk-UA"/>
        </w:rPr>
        <w:t>Тіхонової</w:t>
      </w:r>
      <w:proofErr w:type="spellEnd"/>
      <w:r>
        <w:rPr>
          <w:szCs w:val="20"/>
          <w:lang w:val="uk-UA"/>
        </w:rPr>
        <w:t xml:space="preserve"> Лідії Михайлівни </w:t>
      </w:r>
      <w:r>
        <w:rPr>
          <w:color w:val="000000"/>
          <w:lang w:val="uk-UA"/>
        </w:rPr>
        <w:t xml:space="preserve">на фізичну особу-підприємця </w:t>
      </w:r>
      <w:proofErr w:type="spellStart"/>
      <w:r>
        <w:rPr>
          <w:color w:val="000000"/>
          <w:lang w:val="uk-UA"/>
        </w:rPr>
        <w:t>Малиш</w:t>
      </w:r>
      <w:proofErr w:type="spellEnd"/>
      <w:r>
        <w:rPr>
          <w:color w:val="000000"/>
          <w:lang w:val="uk-UA"/>
        </w:rPr>
        <w:t xml:space="preserve"> Тетяну Анатоліївну.</w:t>
      </w:r>
    </w:p>
    <w:p w:rsidR="00BB5A46" w:rsidRDefault="00BB5A46" w:rsidP="00BB5A46">
      <w:pPr>
        <w:pStyle w:val="a9"/>
        <w:numPr>
          <w:ilvl w:val="1"/>
          <w:numId w:val="19"/>
        </w:numPr>
        <w:shd w:val="clear" w:color="auto" w:fill="FFFFFF"/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Вважати фізичну особу-підприємця </w:t>
      </w:r>
      <w:proofErr w:type="spellStart"/>
      <w:r>
        <w:rPr>
          <w:color w:val="000000"/>
          <w:lang w:val="uk-UA"/>
        </w:rPr>
        <w:t>Малиш</w:t>
      </w:r>
      <w:proofErr w:type="spellEnd"/>
      <w:r>
        <w:rPr>
          <w:color w:val="000000"/>
          <w:lang w:val="uk-UA"/>
        </w:rPr>
        <w:t xml:space="preserve"> Тетяну Анатоліївну орендарем </w:t>
      </w:r>
      <w:r>
        <w:rPr>
          <w:lang w:val="uk-UA"/>
        </w:rPr>
        <w:t xml:space="preserve">земельної ділянки площею 0,1300 га (кадастровий номер 5924182300:04:001:0047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color w:val="000000"/>
          <w:lang w:val="uk-UA"/>
        </w:rPr>
        <w:t>Роменський район, с-ще Біловодське, вул. Біловодська, 20.</w:t>
      </w:r>
    </w:p>
    <w:p w:rsidR="00BB5A46" w:rsidRDefault="00BB5A46" w:rsidP="00BB5A46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дстава: договір купівлі-продажу нежитлової будівлі від 11.09.2025.</w:t>
      </w:r>
    </w:p>
    <w:p w:rsidR="00BB5A46" w:rsidRDefault="00BB5A46" w:rsidP="00BB5A46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color w:val="000000"/>
          <w:lang w:val="uk-UA"/>
        </w:rPr>
        <w:t xml:space="preserve">6. </w:t>
      </w:r>
      <w:r>
        <w:rPr>
          <w:lang w:val="uk-UA"/>
        </w:rPr>
        <w:t>Змінити сторону в договорі оренди землі, укладеному 29.04.2003 (</w:t>
      </w:r>
      <w:r>
        <w:rPr>
          <w:szCs w:val="20"/>
          <w:lang w:val="uk-UA"/>
        </w:rPr>
        <w:t>зареєстрованого 29.04.2003 під № 33</w:t>
      </w:r>
      <w:r>
        <w:rPr>
          <w:lang w:val="uk-UA"/>
        </w:rPr>
        <w:t xml:space="preserve">), на земельну ділянку площею 0,0087 га (без кадастрового номеру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 м. Ромни, б-р Шевченка, 9</w:t>
      </w:r>
      <w:r>
        <w:rPr>
          <w:color w:val="000000"/>
          <w:lang w:val="uk-UA"/>
        </w:rPr>
        <w:t xml:space="preserve"> </w:t>
      </w:r>
      <w:r>
        <w:rPr>
          <w:szCs w:val="20"/>
          <w:lang w:val="uk-UA"/>
        </w:rPr>
        <w:t xml:space="preserve">з  фізичної особи-підприємця Матюшенко Ніни Григорівни </w:t>
      </w:r>
      <w:r>
        <w:rPr>
          <w:color w:val="000000"/>
          <w:lang w:val="uk-UA"/>
        </w:rPr>
        <w:t xml:space="preserve">на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кожному.</w:t>
      </w:r>
    </w:p>
    <w:p w:rsidR="00BB5A46" w:rsidRDefault="00BB5A46" w:rsidP="00BB5A46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1. Вважати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орендарями </w:t>
      </w:r>
      <w:r>
        <w:rPr>
          <w:lang w:val="uk-UA"/>
        </w:rPr>
        <w:t xml:space="preserve">земельної ділянки площею 0,0087 га (без кадастрового номеру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color w:val="000000"/>
          <w:lang w:val="uk-UA"/>
        </w:rPr>
        <w:t>м. Ромни, б-р Шевченка, 9.</w:t>
      </w:r>
    </w:p>
    <w:p w:rsidR="00BB5A46" w:rsidRDefault="00BB5A46" w:rsidP="00BB5A46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дстава: договір дарування нежитлового приміщення від 06.08.2025.</w:t>
      </w:r>
    </w:p>
    <w:p w:rsidR="00BB5A46" w:rsidRDefault="00BB5A46" w:rsidP="00BB5A46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lastRenderedPageBreak/>
        <w:t>7. Змінити сторону в договорі оренди землі, укладеному 09.09.2008 (</w:t>
      </w:r>
      <w:r>
        <w:rPr>
          <w:szCs w:val="20"/>
          <w:lang w:val="uk-UA"/>
        </w:rPr>
        <w:t>зареєстрованого 09.09.2008 під № 32</w:t>
      </w:r>
      <w:r>
        <w:rPr>
          <w:lang w:val="uk-UA"/>
        </w:rPr>
        <w:t xml:space="preserve">), на земельну ділянку площею 0,0033 га (без кадастрового номеру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 м. Ромни, вул. Соборна, 19</w:t>
      </w:r>
      <w:r>
        <w:rPr>
          <w:color w:val="000000"/>
          <w:lang w:val="uk-UA"/>
        </w:rPr>
        <w:t xml:space="preserve"> </w:t>
      </w:r>
      <w:r>
        <w:rPr>
          <w:szCs w:val="20"/>
          <w:lang w:val="uk-UA"/>
        </w:rPr>
        <w:t xml:space="preserve">з  фізичної особи-підприємця Матюшенко Ніни Григорівни </w:t>
      </w:r>
      <w:r>
        <w:rPr>
          <w:color w:val="000000"/>
          <w:lang w:val="uk-UA"/>
        </w:rPr>
        <w:t xml:space="preserve">на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кожному.</w:t>
      </w:r>
    </w:p>
    <w:p w:rsidR="00BB5A46" w:rsidRDefault="00BB5A46" w:rsidP="00BB5A46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7.1. Вважати фізичних осіб Чернишова Олександра Андрійовича та </w:t>
      </w:r>
      <w:proofErr w:type="spellStart"/>
      <w:r>
        <w:rPr>
          <w:color w:val="000000"/>
          <w:lang w:val="uk-UA"/>
        </w:rPr>
        <w:t>Барташеву</w:t>
      </w:r>
      <w:proofErr w:type="spellEnd"/>
      <w:r>
        <w:rPr>
          <w:color w:val="000000"/>
          <w:lang w:val="uk-UA"/>
        </w:rPr>
        <w:t xml:space="preserve"> Віолетту Андріївну в рівних частках орендарями </w:t>
      </w:r>
      <w:r>
        <w:rPr>
          <w:lang w:val="uk-UA"/>
        </w:rPr>
        <w:t xml:space="preserve">земельної ділянки площею 0,0033 га (без кадастрового номеру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color w:val="000000"/>
          <w:lang w:val="uk-UA"/>
        </w:rPr>
        <w:t>м. Ромни, вул. Соборна, 19.</w:t>
      </w:r>
    </w:p>
    <w:p w:rsidR="00BB5A46" w:rsidRDefault="00BB5A46" w:rsidP="00BB5A46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дстава: договір дарування нежитлового приміщення від 06.08.2025.</w:t>
      </w:r>
    </w:p>
    <w:p w:rsidR="00BB5A46" w:rsidRDefault="00BB5A46" w:rsidP="00BB5A46">
      <w:pPr>
        <w:pStyle w:val="a9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709"/>
          <w:tab w:val="left" w:pos="851"/>
        </w:tabs>
        <w:spacing w:before="240" w:after="120" w:line="276" w:lineRule="auto"/>
        <w:ind w:left="0" w:firstLine="568"/>
        <w:jc w:val="both"/>
        <w:rPr>
          <w:lang w:val="uk-UA"/>
        </w:rPr>
      </w:pPr>
      <w:r>
        <w:rPr>
          <w:bCs/>
          <w:szCs w:val="20"/>
          <w:lang w:val="uk-UA"/>
        </w:rPr>
        <w:t xml:space="preserve">У зв’язку з набуттям </w:t>
      </w:r>
      <w:proofErr w:type="spellStart"/>
      <w:r>
        <w:rPr>
          <w:bCs/>
          <w:szCs w:val="20"/>
          <w:lang w:val="uk-UA"/>
        </w:rPr>
        <w:t>Землянікіним</w:t>
      </w:r>
      <w:proofErr w:type="spellEnd"/>
      <w:r>
        <w:rPr>
          <w:bCs/>
          <w:szCs w:val="20"/>
          <w:lang w:val="uk-UA"/>
        </w:rPr>
        <w:t xml:space="preserve"> Петром Валерійовичем права власності на об’єкт нерухомого майна, розміщеного на земельній ділянці з кадастровим номером 5910700000:05:049:0105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м. Ромни, вул. Петра Калнишевського, 19/2 надати фізичній особі </w:t>
      </w:r>
      <w:proofErr w:type="spellStart"/>
      <w:r>
        <w:rPr>
          <w:bCs/>
          <w:szCs w:val="20"/>
          <w:lang w:val="uk-UA"/>
        </w:rPr>
        <w:t>Землянікіну</w:t>
      </w:r>
      <w:proofErr w:type="spellEnd"/>
      <w:r>
        <w:rPr>
          <w:bCs/>
          <w:szCs w:val="20"/>
          <w:lang w:val="uk-UA"/>
        </w:rPr>
        <w:t xml:space="preserve"> Петру Валерійовичу на умовах оренди терміном на 5 років                          земельну ділянку площею 0,0938 га (кадастровий номер 5910700000:05:049:0105) з цільовим призначенням «</w:t>
      </w:r>
      <w:r>
        <w:rPr>
          <w:szCs w:val="20"/>
          <w:lang w:val="uk-UA"/>
        </w:rPr>
        <w:t>для будівництва та обслуговування будівель торгівлі»</w:t>
      </w:r>
      <w:r>
        <w:rPr>
          <w:lang w:val="uk-UA"/>
        </w:rPr>
        <w:t xml:space="preserve"> </w:t>
      </w:r>
      <w:r>
        <w:rPr>
          <w:szCs w:val="20"/>
          <w:lang w:val="uk-UA"/>
        </w:rPr>
        <w:t xml:space="preserve">за </w:t>
      </w:r>
      <w:proofErr w:type="spellStart"/>
      <w:r>
        <w:rPr>
          <w:szCs w:val="20"/>
          <w:lang w:val="uk-UA"/>
        </w:rPr>
        <w:t>адресою</w:t>
      </w:r>
      <w:proofErr w:type="spellEnd"/>
      <w:r>
        <w:rPr>
          <w:szCs w:val="20"/>
          <w:lang w:val="uk-UA"/>
        </w:rPr>
        <w:t>: м. Ромни, вул. Петра Калнишевського, 19/2</w:t>
      </w:r>
      <w:r>
        <w:rPr>
          <w:lang w:val="uk-UA"/>
        </w:rPr>
        <w:t>.</w:t>
      </w:r>
    </w:p>
    <w:p w:rsidR="00BB5A46" w:rsidRDefault="00BB5A46" w:rsidP="00BB5A46">
      <w:pPr>
        <w:pStyle w:val="a9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У зв’язку з набуттям </w:t>
      </w:r>
      <w:proofErr w:type="spellStart"/>
      <w:r>
        <w:rPr>
          <w:bCs/>
          <w:szCs w:val="20"/>
          <w:lang w:val="uk-UA"/>
        </w:rPr>
        <w:t>Лавренком</w:t>
      </w:r>
      <w:proofErr w:type="spellEnd"/>
      <w:r>
        <w:rPr>
          <w:bCs/>
          <w:szCs w:val="20"/>
          <w:lang w:val="uk-UA"/>
        </w:rPr>
        <w:t xml:space="preserve"> Сергієм Миколайовичем права власності на об’єкт нерухомого майна, розміщеного на земельній ділянці з кадастровим номером 5910700000:04:009:0141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м. Ромни, вул. Залізнична, 143-Х  надати фізичній особі </w:t>
      </w:r>
      <w:proofErr w:type="spellStart"/>
      <w:r>
        <w:rPr>
          <w:bCs/>
          <w:szCs w:val="20"/>
          <w:lang w:val="uk-UA"/>
        </w:rPr>
        <w:t>Лавренку</w:t>
      </w:r>
      <w:proofErr w:type="spellEnd"/>
      <w:r>
        <w:rPr>
          <w:bCs/>
          <w:szCs w:val="20"/>
          <w:lang w:val="uk-UA"/>
        </w:rPr>
        <w:t xml:space="preserve"> Сергію Миколайовичу на умовах оренди терміном на 5 років земельну ділянку площею 0,0461 га (кадастровий номер 5910700000:04:009:0141) з цільовим призначенням        «</w:t>
      </w:r>
      <w:r>
        <w:rPr>
          <w:szCs w:val="20"/>
          <w:lang w:val="uk-UA"/>
        </w:rPr>
        <w:t>для будівництва та обслуговування будівель торгівлі»</w:t>
      </w:r>
      <w:r>
        <w:rPr>
          <w:lang w:val="uk-UA"/>
        </w:rPr>
        <w:t xml:space="preserve"> </w:t>
      </w:r>
      <w:r>
        <w:rPr>
          <w:szCs w:val="20"/>
          <w:lang w:val="uk-UA"/>
        </w:rPr>
        <w:t xml:space="preserve">за </w:t>
      </w:r>
      <w:proofErr w:type="spellStart"/>
      <w:r>
        <w:rPr>
          <w:szCs w:val="20"/>
          <w:lang w:val="uk-UA"/>
        </w:rPr>
        <w:t>адресою</w:t>
      </w:r>
      <w:proofErr w:type="spellEnd"/>
      <w:r>
        <w:rPr>
          <w:szCs w:val="20"/>
          <w:lang w:val="uk-UA"/>
        </w:rPr>
        <w:t>: м. Ромни, вул. Залізнична, 143-Х.</w:t>
      </w:r>
    </w:p>
    <w:p w:rsidR="00BB5A46" w:rsidRDefault="00BB5A46" w:rsidP="00BB5A46">
      <w:pPr>
        <w:pStyle w:val="a9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новити ТОВАРИСТВУ З ОБМЕЖЕНОЮ ВІДПОВІДАЛЬНІСТЮ «КОНДОР» право оренди двох земельних ділянок: часткою ½  (0,0037 га) від земельної ділянки площею 0,0074 га (кадастровий номер 5910700000:05:012:0127) та площею 0,0028 га (кадастровий номер 5910700000:05:012:0128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Соборна, 1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4</w:t>
      </w:r>
      <w:r>
        <w:rPr>
          <w:lang w:val="uk-UA"/>
        </w:rPr>
        <w:t>.07.2010 (Державна реєстрація від 14.07.2010 під  № 041062200045</w:t>
      </w:r>
      <w:r>
        <w:rPr>
          <w:szCs w:val="20"/>
          <w:lang w:val="uk-UA"/>
        </w:rPr>
        <w:t>)</w:t>
      </w:r>
      <w:r>
        <w:rPr>
          <w:lang w:val="uk-UA"/>
        </w:rPr>
        <w:t xml:space="preserve">  терміном на 5 років.</w:t>
      </w:r>
    </w:p>
    <w:p w:rsidR="00BB5A46" w:rsidRDefault="00BB5A46" w:rsidP="00BB5A46">
      <w:pPr>
        <w:pStyle w:val="a9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У зв’язку з набуттям фізичною особою Коваленко Оксаною Михайлівною права власності на частину нерухомого майна, розміщеного на земельній ділянці з кадастровим номером 5910700000:05:048:0101 за </w:t>
      </w:r>
      <w:proofErr w:type="spellStart"/>
      <w:r>
        <w:rPr>
          <w:bCs/>
          <w:lang w:val="uk-UA"/>
        </w:rPr>
        <w:t>адресою</w:t>
      </w:r>
      <w:proofErr w:type="spellEnd"/>
      <w:r>
        <w:rPr>
          <w:bCs/>
          <w:lang w:val="uk-UA"/>
        </w:rPr>
        <w:t>: м. Ромни, вул. Миколаївська, 16 надати фізичній особі Коваленко Оксані Михайлівні на умовах оренди терміном на 5 років ¼ частину земельної ділянки від площі 0,1315 га (кадастровий номер 5910700000:05:048:0101) з цільовим призначенням «</w:t>
      </w:r>
      <w:r>
        <w:rPr>
          <w:lang w:val="uk-UA"/>
        </w:rPr>
        <w:t xml:space="preserve">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м. Ромни, вул. Миколаївська, 16.</w:t>
      </w:r>
    </w:p>
    <w:p w:rsidR="00BB5A46" w:rsidRDefault="00BB5A46" w:rsidP="00BB5A46">
      <w:pPr>
        <w:pStyle w:val="a9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709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У зв’язку з розміщенням на земельній ділянці об’єкту нерухомого майна, що належить на праві спільної часткової власності </w:t>
      </w:r>
      <w:proofErr w:type="spellStart"/>
      <w:r>
        <w:rPr>
          <w:bCs/>
          <w:szCs w:val="20"/>
          <w:lang w:val="uk-UA"/>
        </w:rPr>
        <w:t>Саган</w:t>
      </w:r>
      <w:proofErr w:type="spellEnd"/>
      <w:r>
        <w:rPr>
          <w:bCs/>
          <w:szCs w:val="20"/>
          <w:lang w:val="uk-UA"/>
        </w:rPr>
        <w:t xml:space="preserve"> Тетяні Володимирівні, надати фізичній особі </w:t>
      </w:r>
      <w:proofErr w:type="spellStart"/>
      <w:r>
        <w:rPr>
          <w:bCs/>
          <w:szCs w:val="20"/>
          <w:lang w:val="uk-UA"/>
        </w:rPr>
        <w:t>Саган</w:t>
      </w:r>
      <w:proofErr w:type="spellEnd"/>
      <w:r>
        <w:rPr>
          <w:bCs/>
          <w:szCs w:val="20"/>
          <w:lang w:val="uk-UA"/>
        </w:rPr>
        <w:t xml:space="preserve"> Тетяні Володимирівні на умовах оренди терміном на 5 років 13/50 частин </w:t>
      </w:r>
      <w:r>
        <w:rPr>
          <w:bCs/>
          <w:szCs w:val="20"/>
          <w:lang w:val="uk-UA"/>
        </w:rPr>
        <w:lastRenderedPageBreak/>
        <w:t>(0,0115 га) від земельної ділянки площею 0,0441 га (кадастровий номер 5910700000:05:047:0183) з цільовим призначенням «</w:t>
      </w:r>
      <w:r>
        <w:rPr>
          <w:lang w:val="uk-UA"/>
        </w:rPr>
        <w:t>для будівництва та обслуговування будівель торгівлі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   м. Ромни, вул. Руденка, 23-В.</w:t>
      </w:r>
    </w:p>
    <w:p w:rsidR="00BB5A46" w:rsidRDefault="00BB5A46" w:rsidP="00BB5A46">
      <w:pPr>
        <w:pStyle w:val="a9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У зв’язку з розміщенням на земельній ділянці об’єкту нерухомого майна, що належить на праві власності </w:t>
      </w:r>
      <w:proofErr w:type="spellStart"/>
      <w:r>
        <w:rPr>
          <w:bCs/>
          <w:szCs w:val="20"/>
          <w:lang w:val="uk-UA"/>
        </w:rPr>
        <w:t>Свередюку</w:t>
      </w:r>
      <w:proofErr w:type="spellEnd"/>
      <w:r>
        <w:rPr>
          <w:bCs/>
          <w:szCs w:val="20"/>
          <w:lang w:val="uk-UA"/>
        </w:rPr>
        <w:t xml:space="preserve"> Артуру Миколайовичу, надати фізичній особі </w:t>
      </w:r>
      <w:proofErr w:type="spellStart"/>
      <w:r>
        <w:rPr>
          <w:bCs/>
          <w:szCs w:val="20"/>
          <w:lang w:val="uk-UA"/>
        </w:rPr>
        <w:t>Свередюку</w:t>
      </w:r>
      <w:proofErr w:type="spellEnd"/>
      <w:r>
        <w:rPr>
          <w:bCs/>
          <w:szCs w:val="20"/>
          <w:lang w:val="uk-UA"/>
        </w:rPr>
        <w:t xml:space="preserve"> Артуру Миколайовичу на умовах оренди терміном на 5 років земельну ділянку площею 0,1000 га (кадастровий номер 5910700000:01:005:0234) з цільовим призначенням «</w:t>
      </w:r>
      <w:r>
        <w:rPr>
          <w:lang w:val="uk-UA"/>
        </w:rPr>
        <w:t>для будівництва та обслуговування інших будівель громадської забудови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м. Ромни, вул. Полтавська, 39-А.</w:t>
      </w:r>
    </w:p>
    <w:p w:rsidR="00BB5A46" w:rsidRDefault="00BB5A46" w:rsidP="00BB5A46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>14. Змінити сторону в договорі оренди землі, укладеному 11.09.2025 (</w:t>
      </w:r>
      <w:r>
        <w:rPr>
          <w:szCs w:val="20"/>
          <w:lang w:val="uk-UA"/>
        </w:rPr>
        <w:t>право оренди зареєстровано в Державному реєстрі речових прав на нерухоме майно 11.09.2025 під                            № 61449211</w:t>
      </w:r>
      <w:r>
        <w:rPr>
          <w:lang w:val="uk-UA"/>
        </w:rPr>
        <w:t xml:space="preserve">), на земельну ділянку площею 0,1901 га (кадастровий номер 5924182000:02:003:0032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Роменський район, с. </w:t>
      </w:r>
      <w:proofErr w:type="spellStart"/>
      <w:r>
        <w:rPr>
          <w:lang w:val="uk-UA"/>
        </w:rPr>
        <w:t>Біловод</w:t>
      </w:r>
      <w:proofErr w:type="spellEnd"/>
      <w:r>
        <w:rPr>
          <w:lang w:val="uk-UA"/>
        </w:rPr>
        <w:t>, вул. Берегова, 50</w:t>
      </w:r>
      <w:r>
        <w:rPr>
          <w:color w:val="000000"/>
          <w:lang w:val="uk-UA"/>
        </w:rPr>
        <w:t xml:space="preserve"> </w:t>
      </w:r>
      <w:r>
        <w:rPr>
          <w:szCs w:val="20"/>
          <w:lang w:val="uk-UA"/>
        </w:rPr>
        <w:t xml:space="preserve">з  громадян </w:t>
      </w:r>
      <w:proofErr w:type="spellStart"/>
      <w:r>
        <w:rPr>
          <w:szCs w:val="20"/>
          <w:lang w:val="uk-UA"/>
        </w:rPr>
        <w:t>Пипи</w:t>
      </w:r>
      <w:proofErr w:type="spellEnd"/>
      <w:r>
        <w:rPr>
          <w:szCs w:val="20"/>
          <w:lang w:val="uk-UA"/>
        </w:rPr>
        <w:t xml:space="preserve"> Ганни Миколаївни та </w:t>
      </w:r>
      <w:proofErr w:type="spellStart"/>
      <w:r>
        <w:rPr>
          <w:szCs w:val="20"/>
          <w:lang w:val="uk-UA"/>
        </w:rPr>
        <w:t>Налегач</w:t>
      </w:r>
      <w:proofErr w:type="spellEnd"/>
      <w:r>
        <w:rPr>
          <w:szCs w:val="20"/>
          <w:lang w:val="uk-UA"/>
        </w:rPr>
        <w:t xml:space="preserve"> Анни Михайлівни (за кожним з орендарів значиться ½ частина від загальної площі земельної ділянки) </w:t>
      </w:r>
      <w:r>
        <w:rPr>
          <w:color w:val="000000"/>
          <w:lang w:val="uk-UA"/>
        </w:rPr>
        <w:t>на гр. Семенихіну Ларису Вікторівну.</w:t>
      </w:r>
    </w:p>
    <w:p w:rsidR="00BB5A46" w:rsidRDefault="00BB5A46" w:rsidP="00BB5A46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4.1. Вважати гр. Семенихіну Ларису Вікторівну орендарем </w:t>
      </w:r>
      <w:r>
        <w:rPr>
          <w:lang w:val="uk-UA"/>
        </w:rPr>
        <w:t xml:space="preserve">земельної ділянки площею 0,1901 га (кадастровий номер 5924182000:02:003:0032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Роменський район, с. </w:t>
      </w:r>
      <w:proofErr w:type="spellStart"/>
      <w:r>
        <w:rPr>
          <w:lang w:val="uk-UA"/>
        </w:rPr>
        <w:t>Біловод</w:t>
      </w:r>
      <w:proofErr w:type="spellEnd"/>
      <w:r>
        <w:rPr>
          <w:lang w:val="uk-UA"/>
        </w:rPr>
        <w:t>, вул. Берегова, 50</w:t>
      </w:r>
      <w:r>
        <w:rPr>
          <w:color w:val="000000"/>
          <w:lang w:val="uk-UA"/>
        </w:rPr>
        <w:t>.</w:t>
      </w:r>
    </w:p>
    <w:p w:rsidR="00BB5A46" w:rsidRDefault="00BB5A46" w:rsidP="00BB5A46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дстава: договір купівлі-продажу житлового будинку від 11.09.2025.</w:t>
      </w:r>
    </w:p>
    <w:p w:rsidR="00BB5A46" w:rsidRDefault="00BB5A46" w:rsidP="00BB5A46">
      <w:p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64" w:lineRule="auto"/>
        <w:ind w:firstLine="567"/>
        <w:jc w:val="both"/>
        <w:rPr>
          <w:bCs/>
          <w:color w:val="000000"/>
          <w:lang w:val="uk-UA"/>
        </w:rPr>
      </w:pPr>
      <w:r>
        <w:rPr>
          <w:color w:val="000000"/>
          <w:lang w:val="uk-UA"/>
        </w:rPr>
        <w:t>15. Змінити сторону в договорі оренди землі, укладеному 24.10.2008 (Державна реєстрація від 05.12.2008 під № 04.08.623.00129), на земельну ділянку площею 0,0060 га (кадастровий номер 5924183200:05:004:0216) з цільовим призначенням «</w:t>
      </w:r>
      <w:r>
        <w:rPr>
          <w:lang w:val="uk-UA"/>
        </w:rPr>
        <w:t>для розміщення та експлуатації об’єктів і споруд електронних комунікацій</w:t>
      </w:r>
      <w:r>
        <w:rPr>
          <w:color w:val="000000"/>
          <w:lang w:val="uk-UA"/>
        </w:rPr>
        <w:t xml:space="preserve">» за </w:t>
      </w:r>
      <w:proofErr w:type="spellStart"/>
      <w:r>
        <w:rPr>
          <w:color w:val="000000"/>
          <w:lang w:val="uk-UA"/>
        </w:rPr>
        <w:t>адресою</w:t>
      </w:r>
      <w:proofErr w:type="spellEnd"/>
      <w:r>
        <w:rPr>
          <w:color w:val="000000"/>
          <w:lang w:val="uk-UA"/>
        </w:rPr>
        <w:t>: Роменський район,              с. Великі Бубни з  ПРИВАТНОГО АКЦІОНЕРНОГО ТОВАРИСТВА "ВФ УКРАЇНА" на ТОВАРИСТВО З ОБМЕЖЕНОЮ ВІДПОВІДАЛЬНІСТЮ «ЮКРЕЙНІАН НЕТВОРК СОЛЮШНС».</w:t>
      </w:r>
    </w:p>
    <w:p w:rsidR="00BB5A46" w:rsidRDefault="00BB5A46" w:rsidP="00BB5A46">
      <w:pPr>
        <w:shd w:val="clear" w:color="auto" w:fill="FFFFFF"/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5.1. Вважати ТОВАРИСТВО З ОБМЕЖЕНОЮ ВІДПОВІДАЛЬНІСТЮ «ЮКРЕЙНІАН НЕТВОРК СОЛЮШНС» орендарем земельної ділянки площею 0,0060 га (кадастровий номер 5924183200:05:004:0216) з цільовим призначенням «</w:t>
      </w:r>
      <w:r>
        <w:rPr>
          <w:lang w:val="uk-UA"/>
        </w:rPr>
        <w:t>для розміщення та експлуатації об’єктів і споруд електронних комунікацій</w:t>
      </w:r>
      <w:r>
        <w:rPr>
          <w:color w:val="000000"/>
          <w:lang w:val="uk-UA"/>
        </w:rPr>
        <w:t xml:space="preserve">» за </w:t>
      </w:r>
      <w:proofErr w:type="spellStart"/>
      <w:r>
        <w:rPr>
          <w:color w:val="000000"/>
          <w:lang w:val="uk-UA"/>
        </w:rPr>
        <w:t>адресою</w:t>
      </w:r>
      <w:proofErr w:type="spellEnd"/>
      <w:r>
        <w:rPr>
          <w:color w:val="000000"/>
          <w:lang w:val="uk-UA"/>
        </w:rPr>
        <w:t>: Роменський район, с. Великі Бубни.</w:t>
      </w:r>
    </w:p>
    <w:p w:rsidR="00BB5A46" w:rsidRDefault="00BB5A46" w:rsidP="00BB5A46">
      <w:pPr>
        <w:shd w:val="clear" w:color="auto" w:fill="FFFFFF"/>
        <w:tabs>
          <w:tab w:val="left" w:pos="0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дстава: акт приймання-передачі до Договору купівлі-продажу обладнання № ТД-24-00149 від 16.05.2024.</w:t>
      </w:r>
    </w:p>
    <w:p w:rsidR="00BB5A46" w:rsidRDefault="00BB5A46" w:rsidP="00BB5A46">
      <w:pPr>
        <w:pStyle w:val="aa"/>
        <w:tabs>
          <w:tab w:val="left" w:pos="993"/>
        </w:tabs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6.</w:t>
      </w:r>
      <w:r>
        <w:rPr>
          <w:bCs/>
          <w:szCs w:val="20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 метою раціонального використання земельних ділянок на території Роменської міської територіальної громади погодити поділ земельної ділянки комунальної власності Роменської міської рад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855 га (кадастровий номер 5924187900:03:002:0162) з цільовим призначенням «для будівництва та обслуговування будівель торгівлі»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 Роменський район, с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Вовківц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вул. Сумська, 2, яка перебуває в користуванні фізичної особи Коваля Тараса Олексійовича на умовах оренди на підставі договору оренди землі укладеного 30.12.2011 (Державна реєстрація від 23.02.2012 під № 592410004006922) </w:t>
      </w:r>
      <w:r>
        <w:rPr>
          <w:rFonts w:ascii="Times New Roman" w:hAnsi="Times New Roman"/>
          <w:sz w:val="24"/>
          <w:szCs w:val="24"/>
          <w:lang w:val="uk-UA"/>
        </w:rPr>
        <w:t xml:space="preserve">на дві земельні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ділянки: земельна ділянка № 1 орієнтовною площею 0,0550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2305 га без зміни їх цільового призначення.</w:t>
      </w:r>
    </w:p>
    <w:p w:rsidR="00BB5A46" w:rsidRDefault="00BB5A46" w:rsidP="00BB5A46">
      <w:pPr>
        <w:pStyle w:val="aa"/>
        <w:numPr>
          <w:ilvl w:val="1"/>
          <w:numId w:val="21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дати дозвіл фізичній особі Ковалю Тарасу Олексійовичу на виготовлення технічної документації із землеустрою щодо поділу земельної ділянк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855 га (кадастровий номер 5924187900:03:002:0162) з цільовим призначенням «для будівництва та обслуговування будівель торгівлі»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Роменський район, с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Вовківц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вул. Сумська, 2 </w:t>
      </w:r>
      <w:r>
        <w:rPr>
          <w:rFonts w:ascii="Times New Roman" w:hAnsi="Times New Roman"/>
          <w:sz w:val="24"/>
          <w:szCs w:val="24"/>
          <w:lang w:val="uk-UA"/>
        </w:rPr>
        <w:t>на дві земельні ділянки: земельна ділянка № 1 орієнтовною площею 0,0550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2305 га без зміни їх цільового призначення.</w:t>
      </w:r>
    </w:p>
    <w:p w:rsidR="00BB5A46" w:rsidRDefault="00BB5A46" w:rsidP="00BB5A46">
      <w:pPr>
        <w:pStyle w:val="aa"/>
        <w:tabs>
          <w:tab w:val="left" w:pos="993"/>
          <w:tab w:val="left" w:pos="1134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A46" w:rsidRDefault="00BB5A46" w:rsidP="00BB5A46">
      <w:pPr>
        <w:pStyle w:val="aa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зв’язку з поділом об’єкту нерухомого майна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м. Ромни, б-р Шевченка, 14, що розташоване на земельній ділянці з кадастровим номером 5910700000:05:011:0014, яка перебуває в постійному користуванні Роменського управління Державної казначейської служби України Сумської області на підставі Держав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право постійного користування земельною ділянкою серія ЯЯ № 288927 зареєстрованого в Книзі записів реєстрації державних актів на право власності на землю та на право постійного користування землею, договорів оренди землі 10.02.2006 під № 030662200017 та з метою подальшої передачі частини нерухомого майна з державної власності в комунальну власність Роменської міської територіальної громади погодити поділ земельної ділянки комунальної власності Роменської міської рад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199 га (кадастровий номер 5910700000:05:011:0014) з цільовим призначенням «для будівництва та обслуговування будівель органів державної влади та місцевого самоврядування»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м. Ромни,  б-р Шевченка, 14 </w:t>
      </w:r>
      <w:r>
        <w:rPr>
          <w:rFonts w:ascii="Times New Roman" w:hAnsi="Times New Roman"/>
          <w:sz w:val="24"/>
          <w:szCs w:val="24"/>
          <w:lang w:val="uk-UA"/>
        </w:rPr>
        <w:t>на три земельні ділянки: земельна ділянка № 1 орієнтовною площею 0,1871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,</w:t>
      </w:r>
      <w:r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225 га та земельна ділянка № 3 орієнтовною площею 0,0103 га без зміни їх цільового призначення.</w:t>
      </w:r>
    </w:p>
    <w:p w:rsidR="00BB5A46" w:rsidRDefault="00BB5A46" w:rsidP="00BB5A46">
      <w:pPr>
        <w:pStyle w:val="aa"/>
        <w:numPr>
          <w:ilvl w:val="1"/>
          <w:numId w:val="22"/>
        </w:numPr>
        <w:tabs>
          <w:tab w:val="left" w:pos="993"/>
          <w:tab w:val="left" w:pos="1134"/>
        </w:tabs>
        <w:spacing w:after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дати дозвіл Роменському управлінню Державної казначейської служби України Сумської області на виготовлення технічної документації із землеустрою щодо поділу земельної ділянк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0,2199 га (кадастровий номер 5910700000:05:011:0014) з цільовим призначенням «для будівництва та обслуговування будівель органів державної влади та місцевого самоврядування»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м. Ромни, б-р Шевченка, 14  </w:t>
      </w:r>
      <w:r>
        <w:rPr>
          <w:rFonts w:ascii="Times New Roman" w:hAnsi="Times New Roman"/>
          <w:sz w:val="24"/>
          <w:szCs w:val="24"/>
          <w:lang w:val="uk-UA"/>
        </w:rPr>
        <w:t>на три земельні ділянки: земельна ділянка № 1 орієнтовною площею 0,1871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,</w:t>
      </w:r>
      <w:r>
        <w:rPr>
          <w:rFonts w:ascii="Times New Roman" w:hAnsi="Times New Roman"/>
          <w:sz w:val="24"/>
          <w:szCs w:val="24"/>
          <w:lang w:val="uk-UA"/>
        </w:rPr>
        <w:t xml:space="preserve"> земельна ділянка № 2 орієнтовною площею 0,0225 га та земельна ділянка № 3 орієнтовною площею 0,0103 га без зміни їх цільового призначення.</w:t>
      </w:r>
    </w:p>
    <w:p w:rsidR="00BB5A46" w:rsidRDefault="00BB5A46" w:rsidP="00BB5A46">
      <w:pPr>
        <w:pStyle w:val="aa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Поновити гр. </w:t>
      </w:r>
      <w:proofErr w:type="spellStart"/>
      <w:r>
        <w:rPr>
          <w:rFonts w:ascii="Times New Roman" w:hAnsi="Times New Roman"/>
          <w:lang w:val="uk-UA"/>
        </w:rPr>
        <w:t>Горленку</w:t>
      </w:r>
      <w:proofErr w:type="spellEnd"/>
      <w:r>
        <w:rPr>
          <w:rFonts w:ascii="Times New Roman" w:hAnsi="Times New Roman"/>
          <w:lang w:val="uk-UA"/>
        </w:rPr>
        <w:t xml:space="preserve"> Юрію Миколайовичу право оренди земельних ділянок водного фонду з цільовим призначенням «для рибогосподарських потреб» площами: 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1,5151 га (кадастровий номер 5924185800:01:001:0422); 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0,0741 га (кадастровий номер 5924185800:01:001:0423); 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0,6943 га (кадастровий номер 5924185800:01:001:0424); 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0,4253 га (кадастровий номер 5924185800:01:001:0425); 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0,2801 га (кадастровий номер 5924186400:03:001:0436); 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0,5348 га (кадастровий  номер 5924186400:03:001:0437),</w:t>
      </w:r>
    </w:p>
    <w:p w:rsidR="00BB5A46" w:rsidRDefault="00BB5A46" w:rsidP="00BB5A46">
      <w:pPr>
        <w:pStyle w:val="a9"/>
        <w:tabs>
          <w:tab w:val="left" w:pos="0"/>
          <w:tab w:val="left" w:pos="284"/>
          <w:tab w:val="left" w:pos="567"/>
          <w:tab w:val="left" w:pos="709"/>
          <w:tab w:val="left" w:pos="993"/>
        </w:tabs>
        <w:autoSpaceDN w:val="0"/>
        <w:spacing w:after="120"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 що розташовані за межами населених пунктів на території </w:t>
      </w:r>
      <w:proofErr w:type="spellStart"/>
      <w:r>
        <w:rPr>
          <w:lang w:val="uk-UA"/>
        </w:rPr>
        <w:t>Довгополівського</w:t>
      </w:r>
      <w:proofErr w:type="spellEnd"/>
      <w:r>
        <w:rPr>
          <w:lang w:val="uk-UA"/>
        </w:rPr>
        <w:t xml:space="preserve"> та Миколаївського </w:t>
      </w:r>
      <w:proofErr w:type="spellStart"/>
      <w:r>
        <w:rPr>
          <w:lang w:val="uk-UA"/>
        </w:rPr>
        <w:t>старостинських</w:t>
      </w:r>
      <w:proofErr w:type="spellEnd"/>
      <w:r>
        <w:rPr>
          <w:lang w:val="uk-UA"/>
        </w:rPr>
        <w:t xml:space="preserve"> округів Роменської міської територіальної громади</w:t>
      </w:r>
      <w:r>
        <w:rPr>
          <w:bCs/>
          <w:szCs w:val="20"/>
          <w:lang w:val="uk-UA"/>
        </w:rPr>
        <w:t xml:space="preserve"> за договором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им </w:t>
      </w:r>
      <w:r>
        <w:rPr>
          <w:lang w:val="uk-UA"/>
        </w:rPr>
        <w:t xml:space="preserve">03.11.2010 (Державна реєстрація від 10.11.2010                     № 04.10.623.01068) строком на 10 років із ставкою орендної плати 10 % від нормативної грошової оцінки земельних ділянок. </w:t>
      </w:r>
    </w:p>
    <w:p w:rsidR="00BB5A46" w:rsidRDefault="00BB5A46" w:rsidP="00BB5A46">
      <w:pPr>
        <w:pStyle w:val="a9"/>
        <w:numPr>
          <w:ilvl w:val="0"/>
          <w:numId w:val="22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Затвердити технічну документацію з нормативної грошової оцінки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1,8055 га (кадастровий номер 5924182300:02:001:0076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Полтавська, 190-В, м. Ромни, Сумська обл.</w:t>
      </w:r>
    </w:p>
    <w:p w:rsidR="00BB5A46" w:rsidRDefault="00BB5A46" w:rsidP="00BB5A46">
      <w:pPr>
        <w:numPr>
          <w:ilvl w:val="1"/>
          <w:numId w:val="2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Встановити, що з 01.12.2025 нормативна грошова оцінка буде вираховуватись за земельну ділянку площею 1,8055 га (кадастровий номер 5924182300:02:001:0076) – в сумі 5 121 704,60 грн (п’ять мільйонів сто двадцять одна тисяча сімсот чотири гривні 60 копійок).</w:t>
      </w:r>
    </w:p>
    <w:p w:rsidR="00BB5A46" w:rsidRDefault="00BB5A46" w:rsidP="00BB5A46">
      <w:pPr>
        <w:numPr>
          <w:ilvl w:val="1"/>
          <w:numId w:val="22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, що нормативна грошова оцінка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1,8055 га (кадастровий номер 5924182300:02:001:0076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Полтавська, 190-В, м. Ромни, Сумська обл., підлягає щорічній індексації відповідно до вимог діючого законодавства.</w:t>
      </w:r>
    </w:p>
    <w:p w:rsidR="00BB5A46" w:rsidRDefault="00BB5A46" w:rsidP="00BB5A46">
      <w:pPr>
        <w:numPr>
          <w:ilvl w:val="0"/>
          <w:numId w:val="22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технічну документацію з нормативної грошової оцінки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0,9476 га (кадастровий номер 5924182300:02:001:0075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Полтавська, 190-Г, м. Ромни, Сумська обл.</w:t>
      </w:r>
    </w:p>
    <w:p w:rsidR="00BB5A46" w:rsidRDefault="00BB5A46" w:rsidP="00BB5A46">
      <w:pPr>
        <w:numPr>
          <w:ilvl w:val="1"/>
          <w:numId w:val="22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Встановити, що з 01.12.2025 нормативна грошова оцінка буде вираховуватись за земельну ділянку площею 0,9476 га (кадастровий номер 5924182300:02:001:0075) – в сумі 2 688 079,36 грн (два мільйони шістсот вісімдесят вісім тисяч сімдесят дев’ять гривень                 36 копійок).</w:t>
      </w:r>
    </w:p>
    <w:p w:rsidR="00BB5A46" w:rsidRDefault="00BB5A46" w:rsidP="00BB5A46">
      <w:pPr>
        <w:numPr>
          <w:ilvl w:val="1"/>
          <w:numId w:val="22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, що нормативна грошова оцінка земельної ділянки земель промисловості, транспорту, електронних комунікацій, енергетики, оборони та іншого призначення комунальної власності Роменської міської ради площею 0,9476 га (кадастровий номер 5924182300:02:001:0075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розташованої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 Полтавська, 190-Г, м. Ромни, Сумська обл., підлягає щорічній індексації відповідно до вимог діючого законодавства.</w:t>
      </w:r>
    </w:p>
    <w:p w:rsidR="00BB5A46" w:rsidRDefault="00BB5A46" w:rsidP="00BB5A46">
      <w:pPr>
        <w:pStyle w:val="a9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before="240"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З метою здійснення охорони спадкового майна в інтересах спадкоємців, у зв’язку з не оформленням спадкоємцями спадщини та переходом земельних ділянок до складу спадщини Роменської міської ради, прийняти в управління спадщиною земельні ділянки сільськогосподарського призначення (неуспадковані земельні ділянки, невитребувані земельні частки (паї)),</w:t>
      </w:r>
      <w:r>
        <w:rPr>
          <w:shd w:val="clear" w:color="auto" w:fill="FFFFFF"/>
          <w:lang w:val="uk-UA"/>
        </w:rPr>
        <w:t xml:space="preserve"> на які не отримано документів</w:t>
      </w:r>
      <w:r>
        <w:rPr>
          <w:lang w:val="uk-UA"/>
        </w:rPr>
        <w:t>, що розташовані:</w:t>
      </w:r>
    </w:p>
    <w:p w:rsidR="00BB5A46" w:rsidRDefault="00BB5A46" w:rsidP="00BB5A46">
      <w:pPr>
        <w:pStyle w:val="a9"/>
        <w:tabs>
          <w:tab w:val="left" w:pos="851"/>
          <w:tab w:val="left" w:pos="993"/>
          <w:tab w:val="left" w:pos="1418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за межами населених пунктів на території </w:t>
      </w:r>
      <w:proofErr w:type="spellStart"/>
      <w:r>
        <w:rPr>
          <w:lang w:val="uk-UA"/>
        </w:rPr>
        <w:t>Довгопол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199 га (кадастровий номер 5924185800:01:003:0112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346 га (кадастровий номер 5924185800:01:005:0071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5274 га (кадастровий номер 5924185800:01:003:0084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200 га (кадастровий номер 5924185800:01:005:0025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201 га (кадастровий номер 5924185800:01:005:0233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199 га (кадастровий номер 5924185800:01:005:0037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0897 га (кадастровий номер 5924185800:01:002:0069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0995 га (кадастровий номер 5924185800:01:001:0309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199 га (кадастровий номер 5924185800:01:005:0239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1274 га (кадастровий номер 5924185800:01:004:0111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2358 га (кадастровий номер 5924185800:01:002:0073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0895 га (кадастровий номер 5924185800:01:004:0040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5199 га (кадастровий номер 5924185800:01:005:0039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0898 га (кадастровий номер 5924185800:01:004:0051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8562 га (кадастровий номер 5924185800:01:005:0007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0890 га (кадастровий номер 5924185800:01:002:0007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0897 га (кадастровий номер 5924185800:01:002:0062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2601 га (кадастровий номер 5924185800:01:005:0110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9289 га (кадастровий номер 5924185800:01:004:0122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614 га (кадастровий номер 5924185800:01:005:0017);</w:t>
      </w:r>
    </w:p>
    <w:p w:rsidR="00BB5A46" w:rsidRDefault="00BB5A46" w:rsidP="00BB5A46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849 га (кадастровий номер 5924185800:01:001:0278);</w:t>
      </w:r>
    </w:p>
    <w:p w:rsidR="00BB5A46" w:rsidRDefault="00BB5A46" w:rsidP="00BB5A46">
      <w:pPr>
        <w:tabs>
          <w:tab w:val="left" w:pos="851"/>
          <w:tab w:val="left" w:pos="993"/>
          <w:tab w:val="left" w:pos="1418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а межами населених пунктів на території </w:t>
      </w:r>
      <w:proofErr w:type="spellStart"/>
      <w:r>
        <w:rPr>
          <w:lang w:val="uk-UA"/>
        </w:rPr>
        <w:t>Корж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191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278 га (кадастровий номер 5924185400:02:001:0285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183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90 га (кадастровий номер 5924185400:02:001:0148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147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69 га (кадастровий номер 5924185400:02:001:0018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7785 га (кадастровий номер 5924185400:02:002:0238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598 га (кадастровий номер 5924185400:02:001:0253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81 га (кадастровий номер 5924185400:02:001:0305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367 га (кадастровий номер 5924185400:02:001:064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274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277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3 га (кадастровий номер 5924185400:02:001:0647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4611 га (кадастровий номер 5924185400:02:001:0295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564 га (кадастровий номер 5924185400:02:001:0296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3 га (кадастровий номер 5924185400:02:001:0319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4411 га (кадастровий номер 5924185400:02:001:052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444 га (кадастровий номер 5924185400:02:001:0519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060 га (кадастровий номер 5924185400:02:001:035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lastRenderedPageBreak/>
        <w:t>площею 1,0985 га (кадастровий номер 5924185400:02:001:0173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7002 га (кадастровий номер 5924185400:02:001:051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4045 га (кадастровий номер 5924185400:02:001:0064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176 га (кадастровий номер 5924185400:02:001:0051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083 га (кадастровий номер 5924185400:02:001:0249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652 га (кадастровий номер 5924185400:02:001:025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4310 га (кадастровий номер 5924185400:02:001:0057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2447 га (кадастровий номер 5924185400:02:001:0088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771 га (кадастровий номер 5924185400:02:001:0089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1223 га (кадастровий номер 5924185400:02:001:0068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017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4 га (кадастровий номер 5924185400:02:001:019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958 га (кадастровий номер 5924185400:02:001:0272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825 га (кадастровий номер 5924185400:02:001:0125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1:0161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40 га (кадастровий номер 5924185400:02:001:0162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4623 га (кадастровий номер 5924185400:02:001:0812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7 га (кадастровий номер 5924185400:02:001:0240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89 га (кадастровий номер 5924185400:02:002:0071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990 га (кадастровий номер 5924185400:02:002:0069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599 га (кадастровий номер 5924185400:02:001:0288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652 га (кадастровий номер 5924185400:02:001:0236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7600 га (кадастровий номер 5924185400:02:001:0237);</w:t>
      </w:r>
    </w:p>
    <w:p w:rsidR="00BB5A46" w:rsidRDefault="00BB5A46" w:rsidP="00BB5A46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8312 га (кадастровий номер 5924185400:02:001:0242);</w:t>
      </w:r>
    </w:p>
    <w:p w:rsidR="00BB5A46" w:rsidRDefault="00BB5A46" w:rsidP="00BB5A46">
      <w:pPr>
        <w:tabs>
          <w:tab w:val="left" w:pos="851"/>
          <w:tab w:val="left" w:pos="1418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а межами населених пунктів на території </w:t>
      </w:r>
      <w:proofErr w:type="spellStart"/>
      <w:r>
        <w:rPr>
          <w:lang w:val="uk-UA"/>
        </w:rPr>
        <w:t>Ріпча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9"/>
        <w:numPr>
          <w:ilvl w:val="0"/>
          <w:numId w:val="25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7704 га (кадастровий номер 5924188200:01:005:0057);</w:t>
      </w:r>
    </w:p>
    <w:p w:rsidR="00BB5A46" w:rsidRDefault="00BB5A46" w:rsidP="00BB5A46">
      <w:pPr>
        <w:pStyle w:val="a9"/>
        <w:numPr>
          <w:ilvl w:val="0"/>
          <w:numId w:val="25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7703 га (кадастровий номер 5924188200:01:007:0164);</w:t>
      </w:r>
    </w:p>
    <w:p w:rsidR="00BB5A46" w:rsidRDefault="00BB5A46" w:rsidP="00BB5A46">
      <w:pPr>
        <w:pStyle w:val="a9"/>
        <w:numPr>
          <w:ilvl w:val="0"/>
          <w:numId w:val="25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9346 га (кадастровий номер 5924188200:01:003:0209);</w:t>
      </w:r>
    </w:p>
    <w:p w:rsidR="00BB5A46" w:rsidRDefault="00BB5A46" w:rsidP="00BB5A46">
      <w:pPr>
        <w:pStyle w:val="a9"/>
        <w:numPr>
          <w:ilvl w:val="0"/>
          <w:numId w:val="25"/>
        </w:numPr>
        <w:tabs>
          <w:tab w:val="left" w:pos="851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8827 га (кадастровий номер 5924188200:01:003:0169);</w:t>
      </w:r>
    </w:p>
    <w:p w:rsidR="00BB5A46" w:rsidRDefault="00BB5A46" w:rsidP="00BB5A46">
      <w:pPr>
        <w:tabs>
          <w:tab w:val="left" w:pos="851"/>
          <w:tab w:val="left" w:pos="1418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а межами населених пунктів на території </w:t>
      </w:r>
      <w:proofErr w:type="spellStart"/>
      <w:r>
        <w:rPr>
          <w:lang w:val="uk-UA"/>
        </w:rPr>
        <w:t>Рог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6667 га (кадастровий номер 5924188500:01:012:0031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011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406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4999 га (кадастровий номер 5924188500:01:011:0387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048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5 га (кадастровий номер 5924188500:01:011:0101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226 га (кадастровий номер 5924188500:01:011:0225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5 га (кадастровий номер 5924188500:01:011:0097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367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225 га (кадастровий номер 5924188500:01:011:0324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5 га (кадастровий номер 5924188500:01:011:0371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225 га (кадастровий номер 5924188500:01:011:0347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lastRenderedPageBreak/>
        <w:t>площею 0,3225 га (кадастровий номер 5924188500:01:011:0327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394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419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4410 га (кадастровий номер 5924188500:01:011:0389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226 га (кадастровий номер 5924188500:01:011:0356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225 га (кадастровий номер 5924188500:01:011:0361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1,0221 га (кадастровий номер 5924188500:03:004:0145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8488 га (кадастровий номер 5924188500:03:003:0059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4,0284 га (кадастровий номер 5924188500:01:009:0041);</w:t>
      </w:r>
    </w:p>
    <w:p w:rsidR="00BB5A46" w:rsidRDefault="00BB5A46" w:rsidP="00BB5A46">
      <w:pPr>
        <w:pStyle w:val="a9"/>
        <w:numPr>
          <w:ilvl w:val="0"/>
          <w:numId w:val="26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2,8478 га (кадастровий номер 5924188500:03:003:0038);</w:t>
      </w:r>
    </w:p>
    <w:p w:rsidR="00BB5A46" w:rsidRDefault="00BB5A46" w:rsidP="00BB5A46">
      <w:pPr>
        <w:pStyle w:val="a9"/>
        <w:tabs>
          <w:tab w:val="left" w:pos="851"/>
          <w:tab w:val="left" w:pos="993"/>
          <w:tab w:val="left" w:pos="1418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за межами населених пунктів на території </w:t>
      </w:r>
      <w:proofErr w:type="spellStart"/>
      <w:r>
        <w:rPr>
          <w:lang w:val="uk-UA"/>
        </w:rPr>
        <w:t>Рог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 цільовим призначенням «для ведення особистого селянського господарства»:</w:t>
      </w:r>
    </w:p>
    <w:p w:rsidR="00BB5A46" w:rsidRDefault="00BB5A46" w:rsidP="00BB5A46">
      <w:pPr>
        <w:pStyle w:val="a9"/>
        <w:numPr>
          <w:ilvl w:val="0"/>
          <w:numId w:val="2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3846 га (кадастровий номер 5924188500:01:011:0364);</w:t>
      </w:r>
    </w:p>
    <w:p w:rsidR="00BB5A46" w:rsidRDefault="00BB5A46" w:rsidP="00BB5A46">
      <w:pPr>
        <w:pStyle w:val="a9"/>
        <w:numPr>
          <w:ilvl w:val="0"/>
          <w:numId w:val="27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площею 0,5782 га (кадастровий номер 5924188500:02:003:0011).</w:t>
      </w:r>
    </w:p>
    <w:p w:rsidR="00BB5A46" w:rsidRDefault="00BB5A46" w:rsidP="00BB5A46">
      <w:pPr>
        <w:pStyle w:val="a9"/>
        <w:numPr>
          <w:ilvl w:val="1"/>
          <w:numId w:val="22"/>
        </w:numPr>
        <w:shd w:val="clear" w:color="auto" w:fill="FFFFFF"/>
        <w:tabs>
          <w:tab w:val="left" w:pos="567"/>
          <w:tab w:val="left" w:pos="1134"/>
        </w:tabs>
        <w:spacing w:after="120" w:line="276" w:lineRule="auto"/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дати </w:t>
      </w:r>
      <w:bookmarkStart w:id="0" w:name="_Hlk206441527"/>
      <w:r>
        <w:rPr>
          <w:lang w:val="uk-UA"/>
        </w:rPr>
        <w:t>ТОВАРИСТВУ З ОБМЕЖЕНОЮ ВІДПОВІДАЛЬНІСТЮ «АГРОФІРМА «СЕМЕРЕНЬКИ»</w:t>
      </w:r>
      <w:bookmarkEnd w:id="0"/>
      <w:r>
        <w:rPr>
          <w:lang w:val="uk-UA"/>
        </w:rPr>
        <w:t xml:space="preserve"> на умовах оренди земельні ділянки сільськогосподарського призначення (неуспадковані земельні ділянки, невитребувані земельні частки (паї)),</w:t>
      </w:r>
      <w:r>
        <w:rPr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 цільовим призначенням «для ведення товарного сільськогосподарського виробництва» та «для ведення особистого селянського господарства», зазначені в пункті 21, що розташовані за межами населених пунктів на території </w:t>
      </w:r>
      <w:proofErr w:type="spellStart"/>
      <w:r>
        <w:rPr>
          <w:lang w:val="uk-UA"/>
        </w:rPr>
        <w:t>Довгополівсько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жівсько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іпчанськог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ог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их</w:t>
      </w:r>
      <w:proofErr w:type="spellEnd"/>
      <w:r>
        <w:rPr>
          <w:lang w:val="uk-UA"/>
        </w:rPr>
        <w:t xml:space="preserve"> округів Роменської міської територіальної громади, строком на 7 років але не довше, до дня державної реєстрації права власності на такі земельні ділянки, та встановити орендну плату на рівні 12 % від нормативної грошової оцінки земельних ділянок.</w:t>
      </w:r>
    </w:p>
    <w:p w:rsidR="00BB5A46" w:rsidRDefault="00BB5A46" w:rsidP="00BB5A46">
      <w:pPr>
        <w:pStyle w:val="aa"/>
        <w:numPr>
          <w:ilvl w:val="0"/>
          <w:numId w:val="22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формування земельних ділянок сільськогосподарського призначення  земельних часток (паїв) під неуспадкованими земельними ділянками, невитребуваними земельними частками (паями) та внесення відомостей до Державного земельного кадастру, надати дозвіл ТОВАРИСТВУ З ОБМЕЖЕНОЮ ВІДПОВІДАЛЬНІСТЮ «АГРОФІРМА «СЕМЕРЕНЬКИ» на розробку технічної документації із землеустрою щодо інвентаризації земель сільськогосподарського призначення на неуспадковані земельні ділянки, невитребувані земельні частки (паї), що розташовані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іпча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a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3,3410 га;</w:t>
      </w:r>
    </w:p>
    <w:p w:rsidR="00BB5A46" w:rsidRDefault="00BB5A46" w:rsidP="00BB5A46">
      <w:pPr>
        <w:pStyle w:val="aa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2,7700 га;</w:t>
      </w:r>
    </w:p>
    <w:p w:rsidR="00BB5A46" w:rsidRDefault="00BB5A46" w:rsidP="00BB5A46">
      <w:pPr>
        <w:pStyle w:val="aa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2,9980 га;</w:t>
      </w:r>
    </w:p>
    <w:p w:rsidR="00BB5A46" w:rsidRDefault="00BB5A46" w:rsidP="00BB5A46">
      <w:pPr>
        <w:pStyle w:val="aa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0,4330 га;</w:t>
      </w:r>
    </w:p>
    <w:p w:rsidR="00BB5A46" w:rsidRDefault="00BB5A46" w:rsidP="00BB5A46">
      <w:pPr>
        <w:pStyle w:val="aa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0,4330 га;</w:t>
      </w:r>
    </w:p>
    <w:p w:rsidR="00BB5A46" w:rsidRDefault="00BB5A46" w:rsidP="00BB5A46">
      <w:pPr>
        <w:pStyle w:val="aa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0,4330 га;</w:t>
      </w:r>
    </w:p>
    <w:p w:rsidR="00BB5A46" w:rsidRDefault="00BB5A46" w:rsidP="00BB5A46">
      <w:pPr>
        <w:tabs>
          <w:tab w:val="left" w:pos="0"/>
          <w:tab w:val="left" w:pos="284"/>
          <w:tab w:val="left" w:pos="480"/>
          <w:tab w:val="left" w:pos="851"/>
          <w:tab w:val="left" w:pos="1134"/>
        </w:tabs>
        <w:autoSpaceDN w:val="0"/>
        <w:spacing w:after="240" w:line="276" w:lineRule="auto"/>
        <w:jc w:val="both"/>
        <w:rPr>
          <w:lang w:val="uk-UA"/>
        </w:rPr>
      </w:pPr>
      <w:r>
        <w:rPr>
          <w:lang w:val="uk-UA"/>
        </w:rPr>
        <w:t>з метою подальшої передачі їх в оренду ТОВАРИСТВУ З ОБМЕЖЕНОЮ ВІДПОВІДАЛЬНІСТЮ «АГРОФІРМА «СЕМЕРЕНЬКИ» строком на 7 (сім) років але не довше, до дня державної реєстрації права власності на такі земельні ділянки, зі ставкою орендної плати 12 % від нормативної грошової оцінки земельних ділянок.</w:t>
      </w:r>
    </w:p>
    <w:p w:rsidR="00BB5A46" w:rsidRDefault="00BB5A46" w:rsidP="00BB5A46">
      <w:pPr>
        <w:pStyle w:val="aa"/>
        <w:numPr>
          <w:ilvl w:val="0"/>
          <w:numId w:val="22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З метою формування земельних ділянок сільськогосподарського призначення  земельних часток (паїв) під неуспадкованими земельними ділянками, невитребуваними земельними частками (паями) та внесення відомостей до Державного земельного кадастру, надати дозвіл ТОВАРИСТВУ З ОБМЕЖЕНОЮ ВІДПОВІДАЛЬНІСТЮ «АГРОФІРМА «СЕМЕРЕНЬКИ» на розробку технічної документації із землеустрою щодо інвентаризації земель сільськогосподарського призначення на неуспадковані земельні ділянки, невитребувані земельні частки (паї), що розташовані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ж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a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1,2600 га;</w:t>
      </w:r>
    </w:p>
    <w:p w:rsidR="00BB5A46" w:rsidRDefault="00BB5A46" w:rsidP="00BB5A46">
      <w:pPr>
        <w:pStyle w:val="aa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2,0100 га;</w:t>
      </w:r>
    </w:p>
    <w:p w:rsidR="00BB5A46" w:rsidRDefault="00BB5A46" w:rsidP="00BB5A46">
      <w:pPr>
        <w:pStyle w:val="aa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1,8900 га;</w:t>
      </w:r>
    </w:p>
    <w:p w:rsidR="00BB5A46" w:rsidRDefault="00BB5A46" w:rsidP="00BB5A46">
      <w:pPr>
        <w:tabs>
          <w:tab w:val="left" w:pos="0"/>
          <w:tab w:val="left" w:pos="284"/>
          <w:tab w:val="left" w:pos="480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>
        <w:rPr>
          <w:lang w:val="uk-UA"/>
        </w:rPr>
        <w:t>з метою подальшої передачі їх в оренду ТОВАРИСТВУ З ОБМЕЖЕНОЮ ВІДПОВІДАЛЬНІСТЮ «АГРОФІРМА «СЕМЕРЕНЬКИ» строком на 7 (сім) років але не довше, до дня державної реєстрації права власності на такі земельні ділянки, зі ставкою орендної плати 12 % від нормативної грошової оцінки земельних ділянок.</w:t>
      </w:r>
    </w:p>
    <w:p w:rsidR="00BB5A46" w:rsidRDefault="00BB5A46" w:rsidP="00BB5A46">
      <w:pPr>
        <w:pStyle w:val="aa"/>
        <w:numPr>
          <w:ilvl w:val="0"/>
          <w:numId w:val="22"/>
        </w:numPr>
        <w:tabs>
          <w:tab w:val="left" w:pos="567"/>
          <w:tab w:val="left" w:pos="709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 метою формування земельних ділянок сільськогосподарського призначення земельних часток (паїв) під неуспадкованими земельними ділянками, невитребуваними земельними частками (паями) та внесення відомостей до Державного земельного кадастру, надати дозвіл ТОВАРИСТВУ З ОБМЕЖЕНОЮ ВІДПОВІДАЛЬНІСТЮ «АГРОФІРМА «СЕМЕРЕНЬКИ» на розробку технічної документації із землеустрою щодо інвентаризації земель сільськогосподарського призначення на неуспадковані земельні ділянки, невитребувані земельні частки (паї), що розташовані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ги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кругу Роменської міської територіальної громади, з цільовим призначенням «для ведення товарного сільськогосподарського виробництва»:</w:t>
      </w:r>
    </w:p>
    <w:p w:rsidR="00BB5A46" w:rsidRDefault="00BB5A46" w:rsidP="00BB5A46">
      <w:pPr>
        <w:pStyle w:val="aa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3,7330 га;</w:t>
      </w:r>
    </w:p>
    <w:p w:rsidR="00BB5A46" w:rsidRDefault="00BB5A46" w:rsidP="00BB5A46">
      <w:pPr>
        <w:pStyle w:val="aa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2,2210 га;</w:t>
      </w:r>
    </w:p>
    <w:p w:rsidR="00BB5A46" w:rsidRDefault="00BB5A46" w:rsidP="00BB5A46">
      <w:pPr>
        <w:pStyle w:val="aa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ієнтовною площею 2,1670 га;</w:t>
      </w:r>
    </w:p>
    <w:p w:rsidR="00BB5A46" w:rsidRDefault="00BB5A46" w:rsidP="00BB5A46">
      <w:pPr>
        <w:tabs>
          <w:tab w:val="left" w:pos="0"/>
          <w:tab w:val="left" w:pos="284"/>
          <w:tab w:val="left" w:pos="480"/>
          <w:tab w:val="left" w:pos="709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>
        <w:rPr>
          <w:lang w:val="uk-UA"/>
        </w:rPr>
        <w:t>з метою подальшої передачі їх в оренду ТОВАРИСТВУ З ОБМЕЖЕНОЮ ВІДПОВІДАЛЬНІСТЮ «АГРОФІРМА «СЕМЕРЕНЬКИ» строком на 7 (сім) років але не довше, до дня державної реєстрації права власності на такі земельні ділянки, зі ставкою орендної плати 12 % від нормативної грошової оцінки земельних ділянок.</w:t>
      </w:r>
    </w:p>
    <w:p w:rsidR="00BB5A46" w:rsidRDefault="00BB5A46" w:rsidP="00BB5A46">
      <w:pPr>
        <w:pStyle w:val="aa"/>
        <w:numPr>
          <w:ilvl w:val="0"/>
          <w:numId w:val="22"/>
        </w:numPr>
        <w:tabs>
          <w:tab w:val="left" w:pos="709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довжити строк дії договорів оренди землі, укладених з ТОВАРИСТВОМ З ОБМЕЖЕНОЮ ВІДПОВІДАЛЬНІСТЮ «МХП-УРОЖАЙНА КРАЇНА», терміном на 7 років, але не довше, до дня державної реєстрації права власності на земельні ділянки сільськогосподарського призначення (невитребувані земельні частки (паї)) з цільовим призначенням «для ведення товарного сільськогосподарського виробництва», що розташовані за межами населених пункт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овгопол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кругу: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188 га з кадастровим номером 5924185800:01:002:0001 (договір оренди землі від 25.12.2019, державна реєстрація права оренди від 04.08.2020 № 37667179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1,7850 га з кадастровим номером 5924185800:01:001:0288 (договір оренди землі від 25.12.2019, державна реєстрація права оренди від 05.08.2020 № 37697505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лощею 2,0897 га з кадастровим номером 5924185800:01:002:0009 (договір оренди землі від 25.12.2019, державна реєстрація права оренди від 04.08.2020 № 37670500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200 га з кадастровим номером 5924185800:01:005:0065 (договір оренди землі від 25.12.2019, державна реєстрація права оренди від 04.08.2020 № 37671395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0897 га з кадастровим номером 5924185800:01:002:0020 (договір оренди землі від 25.12.2019, державна реєстрація права оренди від 04.08.2020 № 37672384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189 га з кадастровим номером 5924185800:01:002:0012 (договір оренди землі від 25.12.2019, державна реєстрація права оренди від 04.08.2020 № 37674757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8876 га з кадастровим номером 5924185800:01:004:0131 (договір оренди землі від 25.12.2019, державна реєстрація права оренди від 04.08.2020 № 37674432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198 га з кадастровим номером 5924185800:01:005:0044 (договір оренди землі від 25.12.2019, державна реєстрація права оренди від 23.01.2020 № 35198987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1043 га з кадастровим номером 5924185800:01:002:0011 (договір оренди землі від 25.12.2019, державна реєстрація права оренди від 04.08.2020 № 37673577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202 га з кадастровим номером 5924185800:01:005:0049 (договір оренди землі від 25.12.2019, державна реєстрація права оренди від 04.08.2020 № 37665889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198 га з кадастровим номером 5924185800:01:002:0095 (договір оренди землі від 25.12.2019, державна реєстрація права оренди від 04.08.2020 № 37665324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0896 га з кадастровим номером 5924185800:01:002:0008 (договір оренди землі від 25.12.2019, державна реєстрація права оренди від 04.08.2020 № 37666623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0897 га з кадастровим номером 5924185800:01:002:0019 (договір оренди землі від 25.12.2019, державна реєстрація права оренди від 04.08.2020 № 37664348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196 га з кадастровим номером 5924185800:01:005:0281 (договір оренди землі від 25.12.2019, державна реєстрація права оренди від 04.08.2020 № 37663700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7947 га з кадастровим номером 5924185800:01:005:0005 (договір оренди землі від 25.12.2019, державна реєстрація права оренди від 04.08.2020 № 37674110);</w:t>
      </w:r>
    </w:p>
    <w:p w:rsidR="00BB5A46" w:rsidRDefault="00BB5A46" w:rsidP="00BB5A46">
      <w:pPr>
        <w:pStyle w:val="aa"/>
        <w:numPr>
          <w:ilvl w:val="0"/>
          <w:numId w:val="3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ощею 2,5199 га з кадастровим номером 5924185800:01:002:0002 (договір оренди землі від 25.12.2019, державна реєстрація права оренди від 04.08.2020 № 37662960).</w:t>
      </w:r>
    </w:p>
    <w:p w:rsidR="00BB5A46" w:rsidRDefault="00BB5A46" w:rsidP="00BB5A46">
      <w:pPr>
        <w:pStyle w:val="aa"/>
        <w:numPr>
          <w:ilvl w:val="1"/>
          <w:numId w:val="22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становити орендну плату у розмірі 12 % від нормативної грошової оцінки земельних ділянок з дати підписання додаткових угод до договорів оренди землі.</w:t>
      </w:r>
    </w:p>
    <w:p w:rsidR="00BB5A46" w:rsidRDefault="00BB5A46" w:rsidP="00BB5A46">
      <w:pPr>
        <w:pStyle w:val="a9"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276"/>
        </w:tabs>
        <w:spacing w:before="240" w:after="120"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У зв’язку з розміщенням на земельних ділянках з кадастровими номерами 5910700000:05:089:0166 та 5910700000:05:089:0167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м. Ромни, вул. Героїв </w:t>
      </w:r>
      <w:proofErr w:type="spellStart"/>
      <w:r>
        <w:rPr>
          <w:bCs/>
          <w:szCs w:val="20"/>
          <w:lang w:val="uk-UA"/>
        </w:rPr>
        <w:t>Роменщини</w:t>
      </w:r>
      <w:proofErr w:type="spellEnd"/>
      <w:r>
        <w:rPr>
          <w:bCs/>
          <w:szCs w:val="20"/>
          <w:lang w:val="uk-UA"/>
        </w:rPr>
        <w:t>, 120 об’єкту нерухомого майна, що належить на праві приватної власності Штикову Миколі Павловичу, надати фізичній особі Штикову Миколі Павловичу на умовах оренди терміном на 5 років земельні ділянки площею 0,0043 га (кадастровий номер 5910700000:05:089:0166) та площею 0,0022 га (кадастровий номер 5910700000:05:089:0167)              з цільовим призначенням «</w:t>
      </w:r>
      <w:r>
        <w:rPr>
          <w:szCs w:val="20"/>
          <w:lang w:val="uk-UA"/>
        </w:rPr>
        <w:t>для будівництва та обслуговування будівель торгівлі»</w:t>
      </w:r>
      <w:r>
        <w:rPr>
          <w:lang w:val="uk-UA"/>
        </w:rPr>
        <w:t xml:space="preserve"> </w:t>
      </w:r>
      <w:r>
        <w:rPr>
          <w:szCs w:val="20"/>
          <w:lang w:val="uk-UA"/>
        </w:rPr>
        <w:t xml:space="preserve">за </w:t>
      </w:r>
      <w:proofErr w:type="spellStart"/>
      <w:r>
        <w:rPr>
          <w:szCs w:val="20"/>
          <w:lang w:val="uk-UA"/>
        </w:rPr>
        <w:t>адресою</w:t>
      </w:r>
      <w:proofErr w:type="spellEnd"/>
      <w:r>
        <w:rPr>
          <w:szCs w:val="20"/>
          <w:lang w:val="uk-UA"/>
        </w:rPr>
        <w:t xml:space="preserve">: м. Ромни, вул. Героїв </w:t>
      </w:r>
      <w:proofErr w:type="spellStart"/>
      <w:r>
        <w:rPr>
          <w:szCs w:val="20"/>
          <w:lang w:val="uk-UA"/>
        </w:rPr>
        <w:t>Роменщини</w:t>
      </w:r>
      <w:proofErr w:type="spellEnd"/>
      <w:r>
        <w:rPr>
          <w:szCs w:val="20"/>
          <w:lang w:val="uk-UA"/>
        </w:rPr>
        <w:t>, 120</w:t>
      </w:r>
      <w:r>
        <w:rPr>
          <w:lang w:val="uk-UA"/>
        </w:rPr>
        <w:t>.</w:t>
      </w: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53336C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  <w:bookmarkStart w:id="1" w:name="_GoBack"/>
      <w:bookmarkEnd w:id="1"/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160E51" w:rsidRPr="005911DC">
        <w:rPr>
          <w:bCs/>
        </w:rPr>
        <w:t>1</w:t>
      </w:r>
      <w:r w:rsidR="00B03048" w:rsidRPr="005911DC">
        <w:rPr>
          <w:bCs/>
        </w:rPr>
        <w:t>3</w:t>
      </w:r>
      <w:r w:rsidRPr="005911DC">
        <w:rPr>
          <w:bCs/>
        </w:rPr>
        <w:t>.</w:t>
      </w:r>
      <w:r w:rsidR="00B03048" w:rsidRPr="005911DC">
        <w:rPr>
          <w:bCs/>
        </w:rPr>
        <w:t>10</w:t>
      </w:r>
      <w:r w:rsidRPr="005911DC">
        <w:rPr>
          <w:bCs/>
        </w:rPr>
        <w:t>.202</w:t>
      </w:r>
      <w:r w:rsidR="007042F0" w:rsidRPr="005911DC">
        <w:rPr>
          <w:bCs/>
        </w:rPr>
        <w:t>5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>Текст рішення буде додатково уточнено у разі надходження нових звернень.</w:t>
      </w:r>
    </w:p>
    <w:sectPr w:rsidR="009D4369" w:rsidRPr="005911D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FC5B97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65E18C4"/>
    <w:multiLevelType w:val="hybridMultilevel"/>
    <w:tmpl w:val="E79002AE"/>
    <w:lvl w:ilvl="0" w:tplc="C36A3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D00050"/>
    <w:multiLevelType w:val="multilevel"/>
    <w:tmpl w:val="5EE296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45717B3"/>
    <w:multiLevelType w:val="multilevel"/>
    <w:tmpl w:val="D4A8D1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6B4929B6"/>
    <w:multiLevelType w:val="hybridMultilevel"/>
    <w:tmpl w:val="6A48EDB6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7" w15:restartNumberingAfterBreak="0">
    <w:nsid w:val="7CC02074"/>
    <w:multiLevelType w:val="multilevel"/>
    <w:tmpl w:val="7492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1C5B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63CC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26EA"/>
    <w:rsid w:val="004D2815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438B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5741"/>
    <w:rsid w:val="00916521"/>
    <w:rsid w:val="009168A3"/>
    <w:rsid w:val="00916A1D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3132"/>
    <w:rsid w:val="00AC33DF"/>
    <w:rsid w:val="00AC3CE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991"/>
    <w:rsid w:val="00CA6A07"/>
    <w:rsid w:val="00CB0FD8"/>
    <w:rsid w:val="00CB127A"/>
    <w:rsid w:val="00CB176A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9C1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492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425D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6622-6BB6-443E-AF50-DC519AA3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2</TotalTime>
  <Pages>11</Pages>
  <Words>21836</Words>
  <Characters>12448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695</cp:revision>
  <cp:lastPrinted>2025-10-07T11:36:00Z</cp:lastPrinted>
  <dcterms:created xsi:type="dcterms:W3CDTF">2024-08-07T11:21:00Z</dcterms:created>
  <dcterms:modified xsi:type="dcterms:W3CDTF">2025-10-17T06:09:00Z</dcterms:modified>
</cp:coreProperties>
</file>